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5CAC3AA" w:rsidR="00603780" w:rsidRPr="00432527" w:rsidRDefault="0013701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Where does our food come from?</w:t>
      </w:r>
    </w:p>
    <w:p w14:paraId="41555365" w14:textId="77777777" w:rsidR="0013701B" w:rsidRPr="0013701B" w:rsidRDefault="00603780" w:rsidP="0013701B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3701B" w:rsidRPr="0013701B">
        <w:rPr>
          <w:rFonts w:ascii="Arial" w:hAnsi="Arial" w:cs="Arial"/>
        </w:rPr>
        <w:t>Important facts:</w:t>
      </w:r>
    </w:p>
    <w:p w14:paraId="016D0EEE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All food comes from plants or animals.</w:t>
      </w:r>
    </w:p>
    <w:p w14:paraId="4FE26DA4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has to be grown, reared or caught.</w:t>
      </w:r>
    </w:p>
    <w:p w14:paraId="3C951AB9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is produced around the world.</w:t>
      </w:r>
    </w:p>
    <w:p w14:paraId="3F2F10F6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is changed from farm to fork.</w:t>
      </w:r>
    </w:p>
    <w:p w14:paraId="0BAA7A79" w14:textId="77777777" w:rsid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is processed on different levels to make it edible and safe.</w:t>
      </w:r>
    </w:p>
    <w:p w14:paraId="2C5B5F1E" w14:textId="77777777" w:rsidR="0013701B" w:rsidRPr="0013701B" w:rsidRDefault="0013701B" w:rsidP="0013701B">
      <w:pPr>
        <w:ind w:left="720"/>
        <w:rPr>
          <w:rFonts w:ascii="Arial" w:hAnsi="Arial" w:cs="Arial"/>
        </w:rPr>
      </w:pPr>
    </w:p>
    <w:p w14:paraId="7E1DD821" w14:textId="77777777" w:rsidR="0013701B" w:rsidRPr="0013701B" w:rsidRDefault="0013701B" w:rsidP="0013701B">
      <w:pPr>
        <w:jc w:val="both"/>
        <w:rPr>
          <w:rFonts w:ascii="Arial" w:hAnsi="Arial" w:cs="Arial"/>
        </w:rPr>
      </w:pPr>
      <w:r w:rsidRPr="0013701B">
        <w:rPr>
          <w:rFonts w:ascii="Arial" w:hAnsi="Arial" w:cs="Arial"/>
        </w:rPr>
        <w:t>The following ingredients are used to make a vegetable and goat’s cheese tart.  State whether the ingredients are from a plant or animal and its name. The first one has been done for you.</w:t>
      </w:r>
    </w:p>
    <w:p w14:paraId="59F9623F" w14:textId="77777777" w:rsidR="0013701B" w:rsidRPr="0013701B" w:rsidRDefault="0013701B" w:rsidP="0013701B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3701B" w:rsidRPr="0013701B" w14:paraId="2A00DACB" w14:textId="77777777" w:rsidTr="007876D4">
        <w:tc>
          <w:tcPr>
            <w:tcW w:w="3080" w:type="dxa"/>
          </w:tcPr>
          <w:p w14:paraId="4F3AF94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3701B">
              <w:rPr>
                <w:rFonts w:ascii="Arial" w:hAnsi="Arial" w:cs="Arial"/>
                <w:b/>
                <w:sz w:val="24"/>
                <w:szCs w:val="24"/>
              </w:rPr>
              <w:t>Ingredient</w:t>
            </w:r>
          </w:p>
        </w:tc>
        <w:tc>
          <w:tcPr>
            <w:tcW w:w="3081" w:type="dxa"/>
          </w:tcPr>
          <w:p w14:paraId="247921C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3701B">
              <w:rPr>
                <w:rFonts w:ascii="Arial" w:hAnsi="Arial" w:cs="Arial"/>
                <w:b/>
                <w:sz w:val="24"/>
                <w:szCs w:val="24"/>
              </w:rPr>
              <w:t>Animal or plant</w:t>
            </w:r>
          </w:p>
        </w:tc>
        <w:tc>
          <w:tcPr>
            <w:tcW w:w="3081" w:type="dxa"/>
          </w:tcPr>
          <w:p w14:paraId="17D8B6F3" w14:textId="77777777" w:rsid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3701B">
              <w:rPr>
                <w:rFonts w:ascii="Arial" w:hAnsi="Arial" w:cs="Arial"/>
                <w:b/>
                <w:sz w:val="24"/>
                <w:szCs w:val="24"/>
              </w:rPr>
              <w:t>Name of animal or plant</w:t>
            </w:r>
          </w:p>
          <w:p w14:paraId="5612CAF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01B" w:rsidRPr="0013701B" w14:paraId="11298202" w14:textId="77777777" w:rsidTr="007876D4">
        <w:tc>
          <w:tcPr>
            <w:tcW w:w="3080" w:type="dxa"/>
          </w:tcPr>
          <w:p w14:paraId="7DD663A7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Plain flour</w:t>
            </w:r>
          </w:p>
          <w:p w14:paraId="24B9E99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B4228B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Plant</w:t>
            </w:r>
          </w:p>
        </w:tc>
        <w:tc>
          <w:tcPr>
            <w:tcW w:w="3081" w:type="dxa"/>
          </w:tcPr>
          <w:p w14:paraId="04216B99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Wheat</w:t>
            </w:r>
          </w:p>
        </w:tc>
      </w:tr>
      <w:tr w:rsidR="0013701B" w:rsidRPr="0013701B" w14:paraId="7021FE8A" w14:textId="77777777" w:rsidTr="007876D4">
        <w:tc>
          <w:tcPr>
            <w:tcW w:w="3080" w:type="dxa"/>
          </w:tcPr>
          <w:p w14:paraId="006D4DC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Hard cooking fat or butter</w:t>
            </w:r>
          </w:p>
          <w:p w14:paraId="7C4CECCE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E25992B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1" w:type="dxa"/>
          </w:tcPr>
          <w:p w14:paraId="7371CF1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161E0024" w14:textId="77777777" w:rsidTr="007876D4">
        <w:tc>
          <w:tcPr>
            <w:tcW w:w="3080" w:type="dxa"/>
          </w:tcPr>
          <w:p w14:paraId="632EF0E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Mushrooms</w:t>
            </w:r>
          </w:p>
          <w:p w14:paraId="1ADC1EF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99BBB4D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66D31D8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0A2EDA9A" w14:textId="77777777" w:rsidTr="007876D4">
        <w:tc>
          <w:tcPr>
            <w:tcW w:w="3080" w:type="dxa"/>
          </w:tcPr>
          <w:p w14:paraId="17F8224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Tomatoes</w:t>
            </w:r>
          </w:p>
          <w:p w14:paraId="2548807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9747026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2FF60B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7D0E8350" w14:textId="77777777" w:rsidTr="007876D4">
        <w:tc>
          <w:tcPr>
            <w:tcW w:w="3080" w:type="dxa"/>
          </w:tcPr>
          <w:p w14:paraId="4284F24E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Sweetcorn</w:t>
            </w:r>
          </w:p>
          <w:p w14:paraId="0150623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D3D31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54B77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1325375A" w14:textId="77777777" w:rsidTr="007876D4">
        <w:tc>
          <w:tcPr>
            <w:tcW w:w="3080" w:type="dxa"/>
          </w:tcPr>
          <w:p w14:paraId="30D0961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Peas</w:t>
            </w:r>
          </w:p>
          <w:p w14:paraId="4D19C358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67F78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F8F2FA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4F496DFE" w14:textId="77777777" w:rsidTr="007876D4">
        <w:tc>
          <w:tcPr>
            <w:tcW w:w="3080" w:type="dxa"/>
          </w:tcPr>
          <w:p w14:paraId="15C924F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Red pepper</w:t>
            </w:r>
          </w:p>
          <w:p w14:paraId="609B736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6A6997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05B72A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23D764A2" w14:textId="77777777" w:rsidTr="007876D4">
        <w:tc>
          <w:tcPr>
            <w:tcW w:w="3080" w:type="dxa"/>
          </w:tcPr>
          <w:p w14:paraId="4F0D8B8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Goat’s cheese</w:t>
            </w:r>
          </w:p>
          <w:p w14:paraId="55ADC11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5D6229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2F8F4E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24E98E84" w14:textId="77777777" w:rsidTr="007876D4">
        <w:tc>
          <w:tcPr>
            <w:tcW w:w="3080" w:type="dxa"/>
          </w:tcPr>
          <w:p w14:paraId="193C6F3A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Eggs</w:t>
            </w:r>
          </w:p>
          <w:p w14:paraId="3E83BC6B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EE01F2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716E8B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5501AC67" w14:textId="77777777" w:rsidTr="007876D4">
        <w:tc>
          <w:tcPr>
            <w:tcW w:w="3080" w:type="dxa"/>
          </w:tcPr>
          <w:p w14:paraId="2F0D2AFB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Milk</w:t>
            </w:r>
          </w:p>
          <w:p w14:paraId="2736AE89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7D27EF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15D57E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4640C868" w14:textId="77777777" w:rsidTr="007876D4">
        <w:tc>
          <w:tcPr>
            <w:tcW w:w="3080" w:type="dxa"/>
          </w:tcPr>
          <w:p w14:paraId="3C3FDEC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Black pepper</w:t>
            </w:r>
          </w:p>
          <w:p w14:paraId="79537A8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291346A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7947B08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0B4657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</w:p>
    <w:p w14:paraId="6440E05C" w14:textId="0EB1CCD2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  <w:r w:rsidRPr="0013701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6801" wp14:editId="1B08AD15">
                <wp:simplePos x="0" y="0"/>
                <wp:positionH relativeFrom="column">
                  <wp:posOffset>-115570</wp:posOffset>
                </wp:positionH>
                <wp:positionV relativeFrom="paragraph">
                  <wp:posOffset>49530</wp:posOffset>
                </wp:positionV>
                <wp:extent cx="1828800" cy="288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54016D" w14:textId="77777777" w:rsidR="0013701B" w:rsidRPr="00822A44" w:rsidRDefault="0013701B" w:rsidP="001370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2A44">
                              <w:rPr>
                                <w:rFonts w:ascii="Arial" w:hAnsi="Arial" w:cs="Arial"/>
                                <w:b/>
                              </w:rPr>
                              <w:t>Extension Task</w:t>
                            </w:r>
                          </w:p>
                          <w:p w14:paraId="39C77DD4" w14:textId="77777777" w:rsidR="0013701B" w:rsidRPr="00AD42E3" w:rsidRDefault="0013701B" w:rsidP="001370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6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3.9pt;width:2in;height:22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" filled="f" stroked="f" strokeweight=".5pt">
                <v:textbox>
                  <w:txbxContent>
                    <w:p w14:paraId="2854016D" w14:textId="77777777" w:rsidR="0013701B" w:rsidRPr="00822A44" w:rsidRDefault="0013701B" w:rsidP="0013701B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822A44">
                        <w:rPr>
                          <w:rFonts w:ascii="Arial" w:hAnsi="Arial" w:cs="Arial"/>
                          <w:b/>
                        </w:rPr>
                        <w:t>Extension Task</w:t>
                      </w:r>
                    </w:p>
                    <w:p w14:paraId="39C77DD4" w14:textId="77777777" w:rsidR="0013701B" w:rsidRPr="00AD42E3" w:rsidRDefault="0013701B" w:rsidP="0013701B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65E56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</w:p>
    <w:p w14:paraId="68ADBDD7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</w:p>
    <w:p w14:paraId="26459BFE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  <w:r w:rsidRPr="0013701B">
        <w:rPr>
          <w:rFonts w:ascii="Arial" w:hAnsi="Arial" w:cs="Arial"/>
          <w:sz w:val="24"/>
          <w:szCs w:val="24"/>
        </w:rPr>
        <w:t>Choose one of the ingredients and research how it is processed to make it edible and safe to eat.</w:t>
      </w:r>
    </w:p>
    <w:p w14:paraId="577E3404" w14:textId="77777777" w:rsidR="0013701B" w:rsidRPr="00F917CA" w:rsidRDefault="0013701B" w:rsidP="0013701B">
      <w:pPr>
        <w:pStyle w:val="NoSpacing"/>
        <w:ind w:left="360"/>
        <w:rPr>
          <w:rFonts w:ascii="Arial" w:hAnsi="Arial" w:cs="Arial"/>
        </w:rPr>
      </w:pPr>
    </w:p>
    <w:p w14:paraId="554E0BFE" w14:textId="41F2F147" w:rsidR="003D4250" w:rsidRPr="009577C1" w:rsidRDefault="003D4250" w:rsidP="00D84B28">
      <w:pPr>
        <w:rPr>
          <w:rFonts w:ascii="Arial" w:hAnsi="Arial" w:cs="Arial"/>
          <w:sz w:val="22"/>
          <w:szCs w:val="22"/>
        </w:rPr>
      </w:pPr>
    </w:p>
    <w:p w14:paraId="2E2EFD45" w14:textId="77777777" w:rsidR="003D4250" w:rsidRPr="009577C1" w:rsidRDefault="003D4250" w:rsidP="003D4250">
      <w:pPr>
        <w:ind w:left="720" w:hanging="720"/>
        <w:rPr>
          <w:rFonts w:ascii="Arial" w:hAnsi="Arial" w:cs="Arial"/>
          <w:sz w:val="22"/>
          <w:szCs w:val="22"/>
        </w:rPr>
      </w:pPr>
    </w:p>
    <w:p w14:paraId="6F3A2150" w14:textId="06799316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41CFB64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sectPr w:rsidR="003D4250" w:rsidRPr="009577C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F140" w14:textId="77777777" w:rsidR="007C4EB2" w:rsidRDefault="007C4EB2" w:rsidP="00A11D46">
      <w:r>
        <w:separator/>
      </w:r>
    </w:p>
  </w:endnote>
  <w:endnote w:type="continuationSeparator" w:id="0">
    <w:p w14:paraId="16092A9F" w14:textId="77777777" w:rsidR="007C4EB2" w:rsidRDefault="007C4EB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70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69A613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73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3D67" w14:textId="77777777" w:rsidR="007C4EB2" w:rsidRDefault="007C4EB2" w:rsidP="00A11D46">
      <w:r>
        <w:separator/>
      </w:r>
    </w:p>
  </w:footnote>
  <w:footnote w:type="continuationSeparator" w:id="0">
    <w:p w14:paraId="5FE15792" w14:textId="77777777" w:rsidR="007C4EB2" w:rsidRDefault="007C4EB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C3603B"/>
    <w:multiLevelType w:val="hybridMultilevel"/>
    <w:tmpl w:val="0B8A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3701B"/>
    <w:rsid w:val="00190FAE"/>
    <w:rsid w:val="00196B73"/>
    <w:rsid w:val="001D7B2A"/>
    <w:rsid w:val="00207670"/>
    <w:rsid w:val="0023298F"/>
    <w:rsid w:val="002462A0"/>
    <w:rsid w:val="0025265E"/>
    <w:rsid w:val="00294071"/>
    <w:rsid w:val="003D425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240B9"/>
    <w:rsid w:val="00671C13"/>
    <w:rsid w:val="00674669"/>
    <w:rsid w:val="00740BD7"/>
    <w:rsid w:val="0075606F"/>
    <w:rsid w:val="00764FD2"/>
    <w:rsid w:val="007A64E1"/>
    <w:rsid w:val="007C4EB2"/>
    <w:rsid w:val="00862629"/>
    <w:rsid w:val="00902604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873DF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4B28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2ACB5A0B-051B-4A90-90D9-77A550F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3701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13701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C01A0C-47BB-4A43-9254-ADF5FF2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Gillian Edwards</cp:lastModifiedBy>
  <cp:revision>2</cp:revision>
  <dcterms:created xsi:type="dcterms:W3CDTF">2020-03-30T11:21:00Z</dcterms:created>
  <dcterms:modified xsi:type="dcterms:W3CDTF">2020-03-30T11:21:00Z</dcterms:modified>
</cp:coreProperties>
</file>